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3"/>
        <w:gridCol w:w="720"/>
        <w:gridCol w:w="3240"/>
      </w:tblGrid>
      <w:tr w:rsidR="0090517F" w:rsidRPr="00BD1538" w:rsidTr="00290985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lling (all dates in dd/mm/yyyy)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583" style="position:absolute;margin-left:-1.75pt;margin-top:5.4pt;width:113.2pt;height:14.15pt;z-index:25175040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58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486097" w:rsidRDefault="00486097" w:rsidP="00E05556"/>
                      </w:txbxContent>
                    </v:textbox>
                  </v:shape>
                  <v:shape id="Text Box 217" o:spid="_x0000_s158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486097" w:rsidRDefault="00486097" w:rsidP="00E05556"/>
                      </w:txbxContent>
                    </v:textbox>
                  </v:shape>
                  <v:shape id="Text Box 218" o:spid="_x0000_s158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486097" w:rsidRDefault="00486097" w:rsidP="00E05556"/>
                      </w:txbxContent>
                    </v:textbox>
                  </v:shape>
                  <v:shape id="Text Box 219" o:spid="_x0000_s158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486097" w:rsidRDefault="00486097" w:rsidP="00E05556"/>
                      </w:txbxContent>
                    </v:textbox>
                  </v:shape>
                  <v:shape id="Text Box 220" o:spid="_x0000_s158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486097" w:rsidRDefault="00486097" w:rsidP="00E05556"/>
                      </w:txbxContent>
                    </v:textbox>
                  </v:shape>
                  <v:shape id="Text Box 221" o:spid="_x0000_s158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486097" w:rsidRDefault="00486097" w:rsidP="00E05556"/>
                      </w:txbxContent>
                    </v:textbox>
                  </v:shape>
                  <v:shape id="Text Box 222" o:spid="_x0000_s159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486097" w:rsidRDefault="00486097" w:rsidP="00E05556"/>
                      </w:txbxContent>
                    </v:textbox>
                  </v:shape>
                  <v:shape id="Text Box 223" o:spid="_x0000_s159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D11EFF" w:rsidRPr="00BD1538" w:rsidTr="00290985">
        <w:tc>
          <w:tcPr>
            <w:tcW w:w="675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11EFF" w:rsidRPr="00BD1538" w:rsidRDefault="006B4E57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ime of filling </w:t>
            </w:r>
          </w:p>
        </w:tc>
        <w:tc>
          <w:tcPr>
            <w:tcW w:w="720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1EFF" w:rsidRPr="00907CF0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97" style="position:absolute;margin-left:-.45pt;margin-top:3.5pt;width:56.65pt;height:14.15pt;z-index:252685312;mso-position-horizontal-relative:text;mso-position-vertical-relative:text" coordorigin="8353,4620" coordsize="1133,283">
                  <v:group id="_x0000_s419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9">
                        <w:txbxContent>
                          <w:p w:rsidR="00486097" w:rsidRDefault="00486097" w:rsidP="006B4E57"/>
                        </w:txbxContent>
                      </v:textbox>
                    </v:shape>
                    <v:shape id="_x0000_s42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0">
                        <w:txbxContent>
                          <w:p w:rsidR="00486097" w:rsidRDefault="00486097" w:rsidP="006B4E57"/>
                        </w:txbxContent>
                      </v:textbox>
                    </v:shape>
                  </v:group>
                  <v:group id="_x0000_s420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02">
                        <w:txbxContent>
                          <w:p w:rsidR="00486097" w:rsidRDefault="00486097" w:rsidP="006B4E57"/>
                        </w:txbxContent>
                      </v:textbox>
                    </v:shape>
                    <v:shape id="_x0000_s42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3">
                        <w:txbxContent>
                          <w:p w:rsidR="00486097" w:rsidRDefault="00486097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90517F" w:rsidRPr="00BD1538" w:rsidTr="00290985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.75pt;margin-top:4.15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486097" w:rsidRDefault="00486097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486097" w:rsidRDefault="00486097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C47A91" w:rsidRPr="00BD1538" w:rsidTr="00290985">
        <w:tc>
          <w:tcPr>
            <w:tcW w:w="675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C47A91" w:rsidRPr="00BD1538" w:rsidRDefault="00C47A91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 ID</w:t>
            </w:r>
          </w:p>
        </w:tc>
        <w:tc>
          <w:tcPr>
            <w:tcW w:w="720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7A91" w:rsidRPr="004634E3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30" style="position:absolute;margin-left:1.2pt;margin-top:4.4pt;width:141.6pt;height:14.15pt;z-index:252800000;mso-position-horizontal-relative:text;mso-position-vertical-relative:text" coordorigin="8412,4615" coordsize="2832,283">
                  <v:group id="_x0000_s2758" style="position:absolute;left:8412;top:4615;width:1133;height:283" coordorigin="8353,4620" coordsize="1133,283">
                    <v:group id="_x0000_s275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0">
                          <w:txbxContent>
                            <w:p w:rsidR="00486097" w:rsidRDefault="00486097" w:rsidP="00E05556"/>
                          </w:txbxContent>
                        </v:textbox>
                      </v:shape>
                      <v:shape id="_x0000_s27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1">
                          <w:txbxContent>
                            <w:p w:rsidR="00486097" w:rsidRDefault="00486097" w:rsidP="00E05556"/>
                          </w:txbxContent>
                        </v:textbox>
                      </v:shape>
                    </v:group>
                    <v:group id="_x0000_s276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3">
                          <w:txbxContent>
                            <w:p w:rsidR="00486097" w:rsidRDefault="00486097" w:rsidP="00E05556"/>
                          </w:txbxContent>
                        </v:textbox>
                      </v:shape>
                      <v:shape id="_x0000_s276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4">
                          <w:txbxContent>
                            <w:p w:rsidR="00486097" w:rsidRDefault="00486097" w:rsidP="00E05556"/>
                          </w:txbxContent>
                        </v:textbox>
                      </v:shape>
                    </v:group>
                  </v:group>
                  <v:group id="_x0000_s4520" style="position:absolute;left:9545;top:4615;width:1133;height:283" coordorigin="8353,4620" coordsize="1133,283">
                    <v:group id="_x0000_s4521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2">
                          <w:txbxContent>
                            <w:p w:rsidR="00486097" w:rsidRDefault="00486097" w:rsidP="00257FB1"/>
                          </w:txbxContent>
                        </v:textbox>
                      </v:shape>
                      <v:shape id="_x0000_s452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3">
                          <w:txbxContent>
                            <w:p w:rsidR="00486097" w:rsidRDefault="00486097" w:rsidP="00257FB1"/>
                          </w:txbxContent>
                        </v:textbox>
                      </v:shape>
                    </v:group>
                    <v:group id="_x0000_s4524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5">
                          <w:txbxContent>
                            <w:p w:rsidR="00486097" w:rsidRDefault="00486097" w:rsidP="00257FB1"/>
                          </w:txbxContent>
                        </v:textbox>
                      </v:shape>
                      <v:shape id="_x0000_s452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6">
                          <w:txbxContent>
                            <w:p w:rsidR="00486097" w:rsidRDefault="00486097" w:rsidP="00257FB1"/>
                          </w:txbxContent>
                        </v:textbox>
                      </v:shape>
                    </v:group>
                  </v:group>
                  <v:group id="_x0000_s4527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28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29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B85210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BD1538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BD1538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6B4E57" w:rsidRPr="00BD1538" w:rsidRDefault="006B4E57" w:rsidP="006B4E5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324654" w:rsidP="006B4E57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91" type="#_x0000_t202" style="position:absolute;margin-left:62.85pt;margin-top:4.15pt;width:14.15pt;height:14.15pt;z-index:252753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391">
                    <w:txbxContent>
                      <w:p w:rsidR="00486097" w:rsidRDefault="00486097" w:rsidP="006B4E57"/>
                    </w:txbxContent>
                  </v:textbox>
                </v:shape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5" style="position:absolute;margin-left:26.55pt;margin-top:4.15pt;width:28.3pt;height:14.15pt;z-index:25275289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6">
                      <w:txbxContent>
                        <w:p w:rsidR="00486097" w:rsidRDefault="00486097" w:rsidP="00E05556"/>
                      </w:txbxContent>
                    </v:textbox>
                  </v:shape>
                  <v:shape id="_x0000_s438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7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2" style="position:absolute;margin-left:-1.8pt;margin-top:4.15pt;width:28.3pt;height:14.15pt;z-index:25275187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3">
                      <w:txbxContent>
                        <w:p w:rsidR="00486097" w:rsidRDefault="00486097" w:rsidP="00E05556"/>
                      </w:txbxContent>
                    </v:textbox>
                  </v:shape>
                  <v:shape id="_x0000_s438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4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  <w:r w:rsidR="006B4E57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E455E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filling (11= Home, 12= Facility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324654" w:rsidP="005E6050">
            <w:pPr>
              <w:tabs>
                <w:tab w:val="center" w:pos="1553"/>
              </w:tabs>
              <w:spacing w:before="60" w:after="60" w:line="360" w:lineRule="auto"/>
              <w:ind w:firstLine="7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9" style="position:absolute;left:0;text-align:left;margin-left:-1.8pt;margin-top:4.5pt;width:28.3pt;height:14.15pt;z-index:252690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2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20">
                      <w:txbxContent>
                        <w:p w:rsidR="00486097" w:rsidRDefault="00486097" w:rsidP="00E05556"/>
                      </w:txbxContent>
                    </v:textbox>
                  </v:shape>
                  <v:shape id="_x0000_s422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21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5E6050" w:rsidRPr="00BD1538" w:rsidTr="00290985">
        <w:tc>
          <w:tcPr>
            <w:tcW w:w="675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5E6050" w:rsidRDefault="005E6050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acility</w:t>
            </w:r>
          </w:p>
        </w:tc>
        <w:tc>
          <w:tcPr>
            <w:tcW w:w="720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E6050" w:rsidRDefault="00324654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613" type="#_x0000_t32" style="position:absolute;margin-left:-1.75pt;margin-top:18.15pt;width:150.1pt;height:0;z-index:252852224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BD1538">
              <w:rPr>
                <w:rFonts w:ascii="Arial" w:hAnsi="Arial" w:cs="Arial"/>
                <w:sz w:val="20"/>
                <w:szCs w:val="20"/>
              </w:rPr>
              <w:t>visit could not be made, specify reason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324654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4" type="#_x0000_t32" style="position:absolute;margin-left:1.25pt;margin-top:17.65pt;width:150.1pt;height:0;z-index:252853248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as the baby discharged from hospital to home?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92" style="position:absolute;margin-left:-2.55pt;margin-top:5pt;width:113.2pt;height:14.15pt;z-index:252754944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393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7" o:spid="_x0000_s4394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8" o:spid="_x0000_s4395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9" o:spid="_x0000_s4396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0" o:spid="_x0000_s4397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1" o:spid="_x0000_s4398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2" o:spid="_x0000_s4399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3" o:spid="_x0000_s4400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ld is the baby today?</w:t>
            </w:r>
            <w:r w:rsidR="00E455E7">
              <w:rPr>
                <w:rFonts w:ascii="Arial" w:hAnsi="Arial" w:cs="Arial"/>
                <w:sz w:val="20"/>
                <w:szCs w:val="20"/>
              </w:rPr>
              <w:t xml:space="preserve"> (fill in days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3" style="position:absolute;margin-left:-.9pt;margin-top:4.75pt;width:28.3pt;height:14.15pt;z-index:25289011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54">
                      <w:txbxContent>
                        <w:p w:rsidR="00632FFD" w:rsidRDefault="00632FFD" w:rsidP="00632FFD"/>
                      </w:txbxContent>
                    </v:textbox>
                  </v:shape>
                  <v:shape id="_x0000_s46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55">
                      <w:txbxContent>
                        <w:p w:rsidR="00632FFD" w:rsidRDefault="00632FFD" w:rsidP="00632FFD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being interviewed? (11=mother, 12=father, 13=other family member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486097" w:rsidRDefault="00486097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ther not present, what is the reason to be absent?</w:t>
            </w:r>
          </w:p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C81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0C81">
              <w:rPr>
                <w:rFonts w:ascii="Arial" w:hAnsi="Arial" w:cs="Arial"/>
                <w:sz w:val="20"/>
                <w:szCs w:val="20"/>
              </w:rPr>
              <w:t>=temporarily away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30C81">
              <w:rPr>
                <w:rFonts w:ascii="Arial" w:hAnsi="Arial" w:cs="Arial"/>
                <w:sz w:val="20"/>
                <w:szCs w:val="20"/>
              </w:rPr>
              <w:t>=permanentl</w:t>
            </w:r>
            <w:r>
              <w:rPr>
                <w:rFonts w:ascii="Arial" w:hAnsi="Arial" w:cs="Arial"/>
                <w:sz w:val="20"/>
                <w:szCs w:val="20"/>
              </w:rPr>
              <w:t>y moved, 13=refused temporarily</w:t>
            </w:r>
            <w:r w:rsidR="009B2333">
              <w:rPr>
                <w:rFonts w:ascii="Arial" w:hAnsi="Arial" w:cs="Arial"/>
                <w:sz w:val="20"/>
                <w:szCs w:val="20"/>
              </w:rPr>
              <w:t>, 14=died</w:t>
            </w:r>
            <w:r w:rsidRPr="00630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486097" w:rsidRDefault="00486097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1197C" w:rsidRDefault="0031197C" w:rsidP="009B233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baby’s mother? (11=well, 12=unw</w:t>
            </w:r>
            <w:r w:rsidR="009B2333">
              <w:rPr>
                <w:rFonts w:ascii="Arial" w:hAnsi="Arial" w:cs="Arial"/>
                <w:sz w:val="20"/>
                <w:szCs w:val="20"/>
              </w:rPr>
              <w:t>ell, 13=currently in hospit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1197C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7" style="position:absolute;margin-left:1.25pt;margin-top:4.8pt;width:28.3pt;height:14.15pt;z-index:252758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8">
                      <w:txbxContent>
                        <w:p w:rsidR="00486097" w:rsidRDefault="00486097" w:rsidP="0031197C"/>
                      </w:txbxContent>
                    </v:textbox>
                  </v:shape>
                  <v:shape id="_x0000_s44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9">
                      <w:txbxContent>
                        <w:p w:rsidR="00486097" w:rsidRDefault="00486097" w:rsidP="0031197C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1197C" w:rsidRDefault="0031197C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 (11=well, 12=unwell, 13=temporarily away, 14=has di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1197C" w:rsidRDefault="00324654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10" style="position:absolute;margin-left:-1.8pt;margin-top:7.3pt;width:28.3pt;height:14.15pt;z-index:252759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11">
                      <w:txbxContent>
                        <w:p w:rsidR="00486097" w:rsidRDefault="00486097" w:rsidP="0031197C"/>
                      </w:txbxContent>
                    </v:textbox>
                  </v:shape>
                  <v:shape id="_x0000_s44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12">
                      <w:txbxContent>
                        <w:p w:rsidR="00486097" w:rsidRDefault="00486097" w:rsidP="0031197C"/>
                      </w:txbxContent>
                    </v:textbox>
                  </v:shape>
                </v:group>
              </w:pict>
            </w:r>
          </w:p>
        </w:tc>
      </w:tr>
      <w:tr w:rsidR="001820B5" w:rsidRPr="00BD1538" w:rsidTr="00290985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0B5" w:rsidRDefault="001820B5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baby is unwell, what is the problem</w:t>
            </w:r>
            <w:r w:rsidR="00C7621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1820B5" w:rsidRDefault="001820B5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ot feed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0" type="#_x0000_t202" style="position:absolute;margin-left:-.25pt;margin-top:2.9pt;width:14.15pt;height:14.15pt;z-index:252860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0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Difficult breathing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1" type="#_x0000_t202" style="position:absolute;margin-left:-1.45pt;margin-top:5.5pt;width:14.15pt;height:14.15pt;z-index:252861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1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asal flaring or grunting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9" type="#_x0000_t202" style="position:absolute;margin-left:-.4pt;margin-top:4.6pt;width:14.15pt;height:14.15pt;z-index:252859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9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ast breathing</w:t>
            </w:r>
          </w:p>
          <w:p w:rsidR="005E6050" w:rsidRPr="001820B5" w:rsidRDefault="005E6050" w:rsidP="001820B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8" type="#_x0000_t202" style="position:absolute;margin-left:-1.8pt;margin-top:5.1pt;width:14.15pt;height:14.15pt;z-index:252858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8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thargic or unconsciou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7" type="#_x0000_t202" style="position:absolute;margin-left:-1.45pt;margin-top:4.25pt;width:14.15pt;height:14.15pt;z-index:252857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7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ss than normal movement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6" type="#_x0000_t202" style="position:absolute;margin-left:-.9pt;margin-top:2.6pt;width:14.15pt;height:14.15pt;z-index:252856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6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Convulsion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BD1538" w:rsidRDefault="00324654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5" type="#_x0000_t202" style="position:absolute;margin-left:-.25pt;margin-top:3.95pt;width:14.15pt;height:14.15pt;z-index:252855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5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.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632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eels hot or cold to to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962536" w:rsidRDefault="00324654" w:rsidP="0000629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2" type="#_x0000_t202" style="position:absolute;margin-left:-1.45pt;margin-top:5.3pt;width:14.15pt;height:14.15pt;z-index:252863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2">
                    <w:txbxContent>
                      <w:p w:rsidR="00486097" w:rsidRDefault="00486097" w:rsidP="00B7059B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Bulging fontanelle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324654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3" type="#_x0000_t202" style="position:absolute;margin-left:.85pt;margin-top:5.1pt;width:14.15pt;height:14.15pt;z-index:2528645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3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&gt;10 skin pustules/large boil </w:t>
            </w:r>
          </w:p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324654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4" type="#_x0000_t202" style="position:absolute;margin-left:-.75pt;margin-top:3.2pt;width:14.15pt;height:14.15pt;z-index:252865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4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Umbilical discharge</w:t>
            </w:r>
          </w:p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324654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5" type="#_x0000_t202" style="position:absolute;margin-left:-.75pt;margin-top:3.45pt;width:14.15pt;height:14.15pt;z-index:252866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5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Default="00324654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6" type="#_x0000_t202" style="position:absolute;margin-left:.85pt;margin-top:3.5pt;width:14.15pt;height:14.15pt;z-index:2528675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6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6B4E57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B4E57" w:rsidRPr="00257FB1" w:rsidRDefault="00802FF3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infant died, what was the date of death (all dates in dd/mm/yyyy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B4E57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43" style="position:absolute;margin-left:-.75pt;margin-top:7.7pt;width:113.2pt;height:14.15pt;z-index:25281433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54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7" o:spid="_x0000_s454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8" o:spid="_x0000_s454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9" o:spid="_x0000_s454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0" o:spid="_x0000_s454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1" o:spid="_x0000_s454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2" o:spid="_x0000_s455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3" o:spid="_x0000_s455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infant died, what was the time of death  (in 24 hours format)</w:t>
            </w:r>
          </w:p>
          <w:p w:rsidR="00E455E7" w:rsidRPr="00257FB1" w:rsidRDefault="00E455E7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2" style="position:absolute;margin-left:-1.4pt;margin-top:6.45pt;width:56.65pt;height:14.15pt;z-index:252815360;mso-position-horizontal-relative:text;mso-position-vertical-relative:text" coordorigin="8353,4620" coordsize="1133,283">
                  <v:group id="_x0000_s455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4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5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  <v:group id="_x0000_s455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7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5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8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the infant died, what was the cause of death (as reported by mother, specify) </w:t>
            </w:r>
          </w:p>
          <w:p w:rsidR="00E455E7" w:rsidRPr="00257FB1" w:rsidRDefault="00E455E7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486097">
            <w:pPr>
              <w:tabs>
                <w:tab w:val="left" w:pos="79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0" type="#_x0000_t32" style="position:absolute;margin-left:36.6pt;margin-top:29.35pt;width:108.75pt;height:0;z-index:252869632;mso-position-horizontal-relative:text;mso-position-vertical-relative:text" o:connectortype="straight"/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27" style="position:absolute;margin-left:-.75pt;margin-top:10.7pt;width:28.3pt;height:14.15pt;z-index:25286860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28">
                      <w:txbxContent>
                        <w:p w:rsidR="00486097" w:rsidRDefault="00486097" w:rsidP="005E6050"/>
                      </w:txbxContent>
                    </v:textbox>
                  </v:shape>
                  <v:shape id="_x0000_s46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29">
                      <w:txbxContent>
                        <w:p w:rsidR="00486097" w:rsidRDefault="00486097" w:rsidP="005E6050"/>
                      </w:txbxContent>
                    </v:textbox>
                  </v:shape>
                </v:group>
              </w:pict>
            </w:r>
            <w:r w:rsidR="0048609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E45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Cause of death by hospital record review/Death certificate.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E455E7">
            <w:pPr>
              <w:tabs>
                <w:tab w:val="left" w:pos="91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6" type="#_x0000_t32" style="position:absolute;margin-left:37.2pt;margin-top:20.35pt;width:108.75pt;height:0;z-index:252884992;mso-position-horizontal-relative:text;mso-position-vertical-relative:text" o:connectortype="straight"/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9" style="position:absolute;margin-left:-1.35pt;margin-top:6.2pt;width:28.3pt;height:14.15pt;z-index:25281638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0">
                      <w:txbxContent>
                        <w:p w:rsidR="00486097" w:rsidRDefault="00486097" w:rsidP="00257FB1"/>
                      </w:txbxContent>
                    </v:textbox>
                  </v:shape>
                  <v:shape id="_x0000_s45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1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  <w:r w:rsidR="00E455E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breastfeed the baby since this time yesterday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2" type="#_x0000_t202" style="position:absolute;margin-left:-1.35pt;margin-top:3.45pt;width:14.15pt;height:14.15pt;z-index:252817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2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5E6050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  <w:p w:rsidR="005E6050" w:rsidRPr="00257FB1" w:rsidRDefault="005E6050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3" style="position:absolute;margin-left:-.75pt;margin-top:8.95pt;width:28.3pt;height:14.15pt;z-index:252818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4">
                      <w:txbxContent>
                        <w:p w:rsidR="00486097" w:rsidRDefault="00486097" w:rsidP="00257FB1"/>
                      </w:txbxContent>
                    </v:textbox>
                  </v:shape>
                  <v:shape id="_x0000_s4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5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How many times did you breastfeed during the night?(night defined as: 7pm yesterday to 7am today) </w:t>
            </w:r>
          </w:p>
          <w:p w:rsidR="005E6050" w:rsidRPr="00257FB1" w:rsidRDefault="005E6050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6" style="position:absolute;margin-left:-1.25pt;margin-top:6.95pt;width:28.3pt;height:14.15pt;z-index:2528194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7">
                      <w:txbxContent>
                        <w:p w:rsidR="00486097" w:rsidRDefault="00486097" w:rsidP="00257FB1"/>
                      </w:txbxContent>
                    </v:textbox>
                  </v:shape>
                  <v:shape id="_x0000_s45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8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offer anything else in the last 24 hours? (7am yesterday to 7am today)</w:t>
            </w:r>
          </w:p>
          <w:p w:rsidR="005E6050" w:rsidRPr="00257FB1" w:rsidRDefault="005E6050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9" type="#_x0000_t202" style="position:absolute;margin-left:.9pt;margin-top:4.85pt;width:14.15pt;height:14.15pt;z-index:252820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9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yes, What was given to the baby? PROMP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802FF3" w:rsidRDefault="00802FF3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Pr="00257FB1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1" type="#_x0000_t202" style="position:absolute;margin-left:-.75pt;margin-top:5.4pt;width:14.15pt;height:14.15pt;z-index:252871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1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2" type="#_x0000_t202" style="position:absolute;margin-left:-.4pt;margin-top:3.5pt;width:14.15pt;height:14.15pt;z-index:252872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2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3" type="#_x0000_t202" style="position:absolute;margin-left:-.4pt;margin-top:5.25pt;width:14.15pt;height:14.15pt;z-index:252873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3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luids (juice, tea, sugar or glucose water, honey or ghutti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4" type="#_x0000_t202" style="position:absolute;margin-left:-1.25pt;margin-top:5.3pt;width:14.15pt;height:14.15pt;z-index:252874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4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5" type="#_x0000_t202" style="position:absolute;margin-left:-1.25pt;margin-top:3.6pt;width:14.15pt;height:14.15pt;z-index:252875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5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6" type="#_x0000_t202" style="position:absolute;margin-left:-.75pt;margin-top:6pt;width:14.15pt;height:14.15pt;z-index:252876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6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specif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B852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5E6050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6" type="#_x0000_t32" style="position:absolute;margin-left:19.2pt;margin-top:16.75pt;width:123.15pt;height:0;z-index:252891136;mso-position-horizontal-relative:text;mso-position-vertical-relative:text" o:connectortype="straight"/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7" type="#_x0000_t202" style="position:absolute;margin-left:-1.25pt;margin-top:2.6pt;width:14.15pt;height:14.15pt;z-index:252877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7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90985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Did you or anyone else give skin to skin contact (SSC) to </w:t>
            </w:r>
            <w:r w:rsidRPr="00BD1538">
              <w:rPr>
                <w:rFonts w:ascii="Arial" w:hAnsi="Arial" w:cs="Arial"/>
                <w:sz w:val="20"/>
                <w:szCs w:val="20"/>
              </w:rPr>
              <w:lastRenderedPageBreak/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baby? (1=Yes, 2=No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0" type="#_x0000_t202" style="position:absolute;margin-left:-.75pt;margin-top:2.95pt;width:14.15pt;height:14.15pt;z-index:252822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0">
                    <w:txbxContent>
                      <w:p w:rsidR="00486097" w:rsidRDefault="00486097" w:rsidP="00E05556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bCs/>
                <w:sz w:val="20"/>
                <w:szCs w:val="20"/>
              </w:rPr>
              <w:t>Did mother/caregiver give SSC in the previous 24 hours? (7 am yesterday to 7am today)</w:t>
            </w:r>
            <w:r w:rsidR="00EE6A2D"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0" type="#_x0000_t202" style="position:absolute;margin-left:-.75pt;margin-top:3.85pt;width:14.15pt;height:14.15pt;z-index:252845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0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DE748D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7E610E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5E6050">
              <w:rPr>
                <w:rFonts w:ascii="Arial" w:hAnsi="Arial" w:cs="Arial"/>
                <w:bCs/>
                <w:sz w:val="20"/>
                <w:szCs w:val="20"/>
              </w:rPr>
              <w:t xml:space="preserve">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re given during day time? </w:t>
            </w:r>
          </w:p>
          <w:p w:rsidR="00257FB1" w:rsidRPr="007E610E" w:rsidRDefault="00257FB1" w:rsidP="007E610E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04" style="position:absolute;margin-left:0;margin-top:3.7pt;width:28.3pt;height:14.15pt;z-index:252846080;mso-position-horizontal-relative:text;mso-position-vertical-relative:text" coordorigin="8388,5299" coordsize="566,283">
                  <v:shape id="_x0000_s4605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5">
                      <w:txbxContent>
                        <w:p w:rsidR="00486097" w:rsidRDefault="00486097" w:rsidP="00EE6A2D"/>
                      </w:txbxContent>
                    </v:textbox>
                  </v:shape>
                  <v:shape id="_x0000_s4606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6">
                      <w:txbxContent>
                        <w:p w:rsidR="00486097" w:rsidRDefault="00486097" w:rsidP="00EE6A2D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257FB1" w:rsidRPr="00802FF3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 w:rsidR="005E6050">
              <w:rPr>
                <w:rFonts w:ascii="Arial" w:hAnsi="Arial" w:cs="Arial"/>
                <w:bCs/>
                <w:sz w:val="20"/>
                <w:szCs w:val="20"/>
              </w:rPr>
              <w:t xml:space="preserve"> of 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 were given during night time?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57FB1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71" style="position:absolute;margin-left:0;margin-top:3.85pt;width:28.3pt;height:14.15pt;z-index:252823552;mso-position-horizontal-relative:text;mso-position-vertical-relative:text" coordorigin="8388,5299" coordsize="566,283">
                  <v:shape id="_x0000_s4572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2">
                      <w:txbxContent>
                        <w:p w:rsidR="00486097" w:rsidRDefault="00486097" w:rsidP="00E05556"/>
                      </w:txbxContent>
                    </v:textbox>
                  </v:shape>
                  <v:shape id="_x0000_s4573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3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BD534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mother use a binder to help keep baby in SSC</w:t>
            </w:r>
            <w:r w:rsidR="00B600E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Pr="00BD1538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4" type="#_x0000_t202" style="position:absolute;margin-left:-.75pt;margin-top:2.25pt;width:14.15pt;height:14.15pt;z-index:252824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4">
                    <w:txbxContent>
                      <w:p w:rsidR="00486097" w:rsidRDefault="00486097" w:rsidP="00E05556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</w:t>
            </w:r>
            <w:r w:rsidR="005E6050">
              <w:rPr>
                <w:rFonts w:ascii="Arial" w:hAnsi="Arial" w:cs="Arial"/>
                <w:sz w:val="20"/>
                <w:szCs w:val="20"/>
              </w:rPr>
              <w:t xml:space="preserve"> what t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ype of binder </w:t>
            </w:r>
            <w:r w:rsidR="005E6050">
              <w:rPr>
                <w:rFonts w:ascii="Arial" w:hAnsi="Arial" w:cs="Arial"/>
                <w:sz w:val="20"/>
                <w:szCs w:val="20"/>
              </w:rPr>
              <w:t>has been used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7" type="#_x0000_t32" style="position:absolute;margin-left:0;margin-top:17.6pt;width:145.2pt;height:0;z-index:252892160;mso-position-horizontal-relative:text;mso-position-vertical-relative:text" o:connectortype="straight"/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cap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7" type="#_x0000_t202" style="position:absolute;margin-left:0;margin-top:2.2pt;width:14.15pt;height:14.15pt;z-index:2528471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7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Del="001B2844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sock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8" type="#_x0000_t202" style="position:absolute;margin-left:0;margin-top:4.6pt;width:14.15pt;height:14.15pt;z-index:2528481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8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any other clo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1538">
              <w:rPr>
                <w:rFonts w:ascii="Arial" w:hAnsi="Arial" w:cs="Arial"/>
                <w:sz w:val="20"/>
                <w:szCs w:val="20"/>
              </w:rPr>
              <w:t>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9" type="#_x0000_t202" style="position:absolute;margin-left:-2.15pt;margin-top:7pt;width:14.15pt;height:14.15pt;z-index:2528491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9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SSC did mother/you use </w:t>
            </w:r>
            <w:r w:rsidRPr="00BD1538">
              <w:rPr>
                <w:rFonts w:ascii="Arial" w:hAnsi="Arial" w:cs="Arial"/>
                <w:sz w:val="20"/>
                <w:szCs w:val="20"/>
              </w:rPr>
              <w:t>diaper for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0" type="#_x0000_t202" style="position:absolute;margin-left:-.75pt;margin-top:3.7pt;width:14.15pt;height:14.15pt;z-index:252850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0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EE6A2D" w:rsidRPr="00BD1538" w:rsidTr="00632FFD">
        <w:tc>
          <w:tcPr>
            <w:tcW w:w="675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EE6A2D" w:rsidRDefault="00EE6A2D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5E6050">
              <w:rPr>
                <w:rFonts w:ascii="Arial" w:hAnsi="Arial" w:cs="Arial"/>
                <w:sz w:val="20"/>
                <w:szCs w:val="20"/>
              </w:rPr>
              <w:t>baby stopped receiving SSC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EE6A2D" w:rsidRDefault="00324654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1" type="#_x0000_t202" style="position:absolute;margin-left:0;margin-top:3.25pt;width:14.15pt;height:14.15pt;z-index:252851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1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48609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53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86097">
              <w:rPr>
                <w:rFonts w:ascii="Arial" w:hAnsi="Arial" w:cs="Arial"/>
                <w:sz w:val="20"/>
                <w:szCs w:val="20"/>
              </w:rPr>
              <w:t>baby stopped giving SSC, what were</w:t>
            </w:r>
            <w:r w:rsidR="005E6050">
              <w:rPr>
                <w:rFonts w:ascii="Arial" w:hAnsi="Arial" w:cs="Arial"/>
                <w:sz w:val="20"/>
                <w:szCs w:val="20"/>
              </w:rPr>
              <w:t xml:space="preserve"> the reasons </w:t>
            </w:r>
            <w:r w:rsidRPr="00BD1538">
              <w:rPr>
                <w:rFonts w:ascii="Arial" w:hAnsi="Arial" w:cs="Arial"/>
                <w:sz w:val="20"/>
                <w:szCs w:val="20"/>
              </w:rPr>
              <w:t>(spontaneous response, not to be prompted)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sponse is ‘Yes’ then ask for reason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6" type="#_x0000_t202" style="position:absolute;margin-left:-.75pt;margin-top:183.6pt;width:14.15pt;height:14.15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6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3" type="#_x0000_t202" style="position:absolute;margin-left:-.75pt;margin-top:113.1pt;width:14.15pt;height:14.15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3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2" type="#_x0000_t202" style="position:absolute;margin-left:-.75pt;margin-top:88.35pt;width:14.15pt;height:14.15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2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Completed 28 days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1" type="#_x0000_t202" style="position:absolute;margin-left:-.75pt;margin-top:1.25pt;width:14.15pt;height:14.15pt;z-index:252827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1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Told to stop by health staff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wriggled out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Baby used to cry a lot/irritable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4" type="#_x0000_t202" style="position:absolute;margin-left:-.75pt;margin-top:5.35pt;width:14.15pt;height:14.15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4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EE6A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Baby refused to stay in </w:t>
            </w:r>
            <w:r>
              <w:rPr>
                <w:rFonts w:ascii="Arial" w:hAnsi="Arial" w:cs="Arial"/>
                <w:sz w:val="20"/>
                <w:szCs w:val="20"/>
              </w:rPr>
              <w:t>KMC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position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5" type="#_x0000_t202" style="position:absolute;margin-left:-.75pt;margin-top:5.6pt;width:14.15pt;height:14.15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5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feel like doing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have time 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7" type="#_x0000_t202" style="position:absolute;margin-left:-.75pt;margin-top:6.1pt;width:14.15pt;height:14.1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7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8" type="#_x0000_t202" style="position:absolute;margin-left:-.75pt;margin-top:4.85pt;width:14.15pt;height:14.1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8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8" type="#_x0000_t202" style="position:absolute;margin-left:-2.15pt;margin-top:3.25pt;width:14.15pt;height:14.15pt;z-index:252878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8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support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6050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9" type="#_x0000_t202" style="position:absolute;margin-left:-2.15pt;margin-top:4.25pt;width:14.15pt;height:14.15pt;z-index:252879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9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050" w:rsidRPr="00BD1538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did not allow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050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0" type="#_x0000_t202" style="position:absolute;margin-left:-2.15pt;margin-top:2.25pt;width:14.15pt;height:14.15pt;z-index:252880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0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.1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iv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985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1" type="#_x0000_t202" style="position:absolute;margin-left:-2.25pt;margin-top:3.25pt;width:14.15pt;height:14.15pt;z-index:252881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1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F628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6288C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0" type="#_x0000_t32" style="position:absolute;margin-left:23.7pt;margin-top:18.4pt;width:117.75pt;height:0;z-index:252888064;mso-position-horizontal-relative:text;mso-position-vertical-relative:text" o:connectortype="straight"/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8" type="#_x0000_t202" style="position:absolute;margin-left:0;margin-top:4.25pt;width:14.15pt;height:14.15pt;z-index:252886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8">
                    <w:txbxContent>
                      <w:p w:rsidR="00486097" w:rsidRDefault="00486097" w:rsidP="00486097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F628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88C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1" type="#_x0000_t32" style="position:absolute;margin-left:23.7pt;margin-top:12.4pt;width:117.75pt;height:0;z-index:252889088;mso-position-horizontal-relative:text;mso-position-vertical-relative:text" o:connectortype="straight"/>
              </w:pict>
            </w: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9" type="#_x0000_t202" style="position:absolute;margin-left:0;margin-top:3.45pt;width:14.15pt;height:14.15pt;z-index:252887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9">
                    <w:txbxContent>
                      <w:p w:rsidR="00486097" w:rsidRDefault="00486097" w:rsidP="00486097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Until what age of </w:t>
            </w:r>
            <w:r w:rsidR="00632FF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 did you continue KMC? (in days, fills 77 if still continuing)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632FFD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324654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324654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89" style="position:absolute;margin-left:0;margin-top:8.3pt;width:28.3pt;height:14.15pt;z-index:252835840;mso-position-horizontal-relative:text;mso-position-vertical-relative:text" coordorigin="8388,5299" coordsize="566,283">
                  <v:shape id="_x0000_s4590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0">
                      <w:txbxContent>
                        <w:p w:rsidR="00486097" w:rsidRDefault="00486097" w:rsidP="00BD5341"/>
                      </w:txbxContent>
                    </v:textbox>
                  </v:shape>
                  <v:shape id="_x0000_s4591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1">
                      <w:txbxContent>
                        <w:p w:rsidR="00486097" w:rsidRDefault="00486097" w:rsidP="00BD5341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8"/>
      <w:footerReference w:type="default" r:id="rId9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34" w:rsidRDefault="00DD3434" w:rsidP="00F21209">
      <w:pPr>
        <w:spacing w:after="0" w:line="240" w:lineRule="auto"/>
      </w:pPr>
      <w:r>
        <w:separator/>
      </w:r>
    </w:p>
  </w:endnote>
  <w:endnote w:type="continuationSeparator" w:id="1">
    <w:p w:rsidR="00DD3434" w:rsidRDefault="00DD3434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7" w:rsidRDefault="00970AC6">
    <w:pPr>
      <w:pStyle w:val="Footer"/>
      <w:jc w:val="center"/>
    </w:pPr>
    <w:r>
      <w:t>Form 2C_version 3</w:t>
    </w:r>
    <w:r w:rsidR="00632FFD">
      <w:tab/>
      <w:t xml:space="preserve"> 2</w:t>
    </w:r>
    <w:r>
      <w:t>3</w:t>
    </w:r>
    <w:r w:rsidR="00486097">
      <w:t xml:space="preserve"> Feb 2017</w:t>
    </w:r>
    <w:r w:rsidR="00486097">
      <w:tab/>
      <w:t xml:space="preserve">Page </w:t>
    </w:r>
    <w:r w:rsidR="00324654">
      <w:rPr>
        <w:b/>
        <w:sz w:val="24"/>
        <w:szCs w:val="24"/>
      </w:rPr>
      <w:fldChar w:fldCharType="begin"/>
    </w:r>
    <w:r w:rsidR="00486097">
      <w:rPr>
        <w:b/>
      </w:rPr>
      <w:instrText xml:space="preserve"> PAGE </w:instrText>
    </w:r>
    <w:r w:rsidR="00324654">
      <w:rPr>
        <w:b/>
        <w:sz w:val="24"/>
        <w:szCs w:val="24"/>
      </w:rPr>
      <w:fldChar w:fldCharType="separate"/>
    </w:r>
    <w:r w:rsidR="00B85210">
      <w:rPr>
        <w:b/>
        <w:noProof/>
      </w:rPr>
      <w:t>1</w:t>
    </w:r>
    <w:r w:rsidR="00324654">
      <w:rPr>
        <w:b/>
        <w:sz w:val="24"/>
        <w:szCs w:val="24"/>
      </w:rPr>
      <w:fldChar w:fldCharType="end"/>
    </w:r>
    <w:r w:rsidR="00486097">
      <w:t xml:space="preserve"> of </w:t>
    </w:r>
    <w:r w:rsidR="00324654">
      <w:rPr>
        <w:b/>
        <w:sz w:val="24"/>
        <w:szCs w:val="24"/>
      </w:rPr>
      <w:fldChar w:fldCharType="begin"/>
    </w:r>
    <w:r w:rsidR="00486097">
      <w:rPr>
        <w:b/>
      </w:rPr>
      <w:instrText xml:space="preserve"> NUMPAGES  </w:instrText>
    </w:r>
    <w:r w:rsidR="00324654">
      <w:rPr>
        <w:b/>
        <w:sz w:val="24"/>
        <w:szCs w:val="24"/>
      </w:rPr>
      <w:fldChar w:fldCharType="separate"/>
    </w:r>
    <w:r w:rsidR="00B85210">
      <w:rPr>
        <w:b/>
        <w:noProof/>
      </w:rPr>
      <w:t>4</w:t>
    </w:r>
    <w:r w:rsidR="00324654">
      <w:rPr>
        <w:b/>
        <w:sz w:val="24"/>
        <w:szCs w:val="24"/>
      </w:rPr>
      <w:fldChar w:fldCharType="end"/>
    </w:r>
  </w:p>
  <w:p w:rsidR="00486097" w:rsidRPr="00660B25" w:rsidRDefault="004860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34" w:rsidRDefault="00DD3434" w:rsidP="00F21209">
      <w:pPr>
        <w:spacing w:after="0" w:line="240" w:lineRule="auto"/>
      </w:pPr>
      <w:r>
        <w:separator/>
      </w:r>
    </w:p>
  </w:footnote>
  <w:footnote w:type="continuationSeparator" w:id="1">
    <w:p w:rsidR="00DD3434" w:rsidRDefault="00DD3434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7" w:rsidRDefault="00486097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486097" w:rsidRDefault="00486097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486097" w:rsidRPr="00B10C90" w:rsidRDefault="00486097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486097" w:rsidRDefault="00486097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486097" w:rsidRDefault="00486097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C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KMC COMPLIANCE QUESTIONNAIRE AT DISCHARGE </w:t>
    </w:r>
  </w:p>
  <w:p w:rsidR="00486097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(For cohort babies only for discharge from hospital to home) </w:t>
    </w:r>
  </w:p>
  <w:p w:rsidR="00486097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="00B85210">
      <w:rPr>
        <w:rFonts w:ascii="Arial" w:eastAsia="Arial" w:hAnsi="Arial" w:cs="Arial"/>
        <w:b/>
        <w:bCs/>
        <w:sz w:val="20"/>
        <w:szCs w:val="20"/>
      </w:rPr>
      <w:t>N</w:t>
    </w:r>
    <w:r w:rsidR="00B85210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="00B85210">
      <w:rPr>
        <w:rFonts w:ascii="Arial" w:eastAsia="Arial" w:hAnsi="Arial" w:cs="Arial"/>
        <w:b/>
        <w:bCs/>
        <w:sz w:val="20"/>
        <w:szCs w:val="20"/>
      </w:rPr>
      <w:t xml:space="preserve">t </w:t>
    </w:r>
    <w:r w:rsidR="00B85210"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 w:rsidR="00B85210"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 w:rsidR="00B85210"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 w:rsidR="00B85210">
      <w:rPr>
        <w:rFonts w:ascii="Arial" w:eastAsia="Arial" w:hAnsi="Arial" w:cs="Arial"/>
        <w:b/>
        <w:bCs/>
        <w:w w:val="99"/>
        <w:sz w:val="20"/>
        <w:szCs w:val="20"/>
      </w:rPr>
      <w:t>ica</w:t>
    </w:r>
    <w:r w:rsidR="00B85210"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 w:rsidR="00B85210">
      <w:rPr>
        <w:rFonts w:ascii="Arial" w:eastAsia="Arial" w:hAnsi="Arial" w:cs="Arial"/>
        <w:b/>
        <w:bCs/>
        <w:w w:val="99"/>
        <w:sz w:val="20"/>
        <w:szCs w:val="20"/>
      </w:rPr>
      <w:t>le</w:t>
    </w:r>
    <w:r>
      <w:rPr>
        <w:rFonts w:ascii="Arial" w:eastAsia="Arial" w:hAnsi="Arial" w:cs="Arial"/>
        <w:b/>
        <w:bCs/>
        <w:w w:val="99"/>
        <w:sz w:val="20"/>
        <w:szCs w:val="20"/>
      </w:rPr>
      <w:t>]</w:t>
    </w:r>
  </w:p>
  <w:p w:rsidR="00486097" w:rsidRPr="004558C9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041EF"/>
    <w:multiLevelType w:val="hybridMultilevel"/>
    <w:tmpl w:val="423C6ED0"/>
    <w:lvl w:ilvl="0" w:tplc="9366471C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5"/>
  </w:num>
  <w:num w:numId="5">
    <w:abstractNumId w:val="43"/>
  </w:num>
  <w:num w:numId="6">
    <w:abstractNumId w:val="32"/>
  </w:num>
  <w:num w:numId="7">
    <w:abstractNumId w:val="10"/>
  </w:num>
  <w:num w:numId="8">
    <w:abstractNumId w:val="21"/>
  </w:num>
  <w:num w:numId="9">
    <w:abstractNumId w:val="4"/>
  </w:num>
  <w:num w:numId="10">
    <w:abstractNumId w:val="9"/>
  </w:num>
  <w:num w:numId="11">
    <w:abstractNumId w:val="44"/>
  </w:num>
  <w:num w:numId="12">
    <w:abstractNumId w:val="24"/>
  </w:num>
  <w:num w:numId="13">
    <w:abstractNumId w:val="16"/>
  </w:num>
  <w:num w:numId="14">
    <w:abstractNumId w:val="22"/>
  </w:num>
  <w:num w:numId="15">
    <w:abstractNumId w:val="47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7"/>
  </w:num>
  <w:num w:numId="21">
    <w:abstractNumId w:val="18"/>
  </w:num>
  <w:num w:numId="22">
    <w:abstractNumId w:val="6"/>
  </w:num>
  <w:num w:numId="23">
    <w:abstractNumId w:val="34"/>
  </w:num>
  <w:num w:numId="24">
    <w:abstractNumId w:val="14"/>
  </w:num>
  <w:num w:numId="25">
    <w:abstractNumId w:val="3"/>
  </w:num>
  <w:num w:numId="26">
    <w:abstractNumId w:val="2"/>
  </w:num>
  <w:num w:numId="27">
    <w:abstractNumId w:val="39"/>
  </w:num>
  <w:num w:numId="28">
    <w:abstractNumId w:val="45"/>
  </w:num>
  <w:num w:numId="29">
    <w:abstractNumId w:val="48"/>
  </w:num>
  <w:num w:numId="30">
    <w:abstractNumId w:val="36"/>
  </w:num>
  <w:num w:numId="31">
    <w:abstractNumId w:val="28"/>
  </w:num>
  <w:num w:numId="32">
    <w:abstractNumId w:val="42"/>
  </w:num>
  <w:num w:numId="33">
    <w:abstractNumId w:val="30"/>
  </w:num>
  <w:num w:numId="34">
    <w:abstractNumId w:val="23"/>
  </w:num>
  <w:num w:numId="35">
    <w:abstractNumId w:val="8"/>
  </w:num>
  <w:num w:numId="36">
    <w:abstractNumId w:val="35"/>
  </w:num>
  <w:num w:numId="37">
    <w:abstractNumId w:val="19"/>
  </w:num>
  <w:num w:numId="38">
    <w:abstractNumId w:val="17"/>
  </w:num>
  <w:num w:numId="39">
    <w:abstractNumId w:val="29"/>
  </w:num>
  <w:num w:numId="40">
    <w:abstractNumId w:val="31"/>
  </w:num>
  <w:num w:numId="41">
    <w:abstractNumId w:val="25"/>
  </w:num>
  <w:num w:numId="42">
    <w:abstractNumId w:val="33"/>
  </w:num>
  <w:num w:numId="43">
    <w:abstractNumId w:val="37"/>
  </w:num>
  <w:num w:numId="44">
    <w:abstractNumId w:val="13"/>
  </w:num>
  <w:num w:numId="45">
    <w:abstractNumId w:val="41"/>
  </w:num>
  <w:num w:numId="46">
    <w:abstractNumId w:val="38"/>
  </w:num>
  <w:num w:numId="47">
    <w:abstractNumId w:val="12"/>
  </w:num>
  <w:num w:numId="48">
    <w:abstractNumId w:val="15"/>
  </w:num>
  <w:num w:numId="49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0E5D"/>
    <w:rsid w:val="00247359"/>
    <w:rsid w:val="0025009D"/>
    <w:rsid w:val="00251950"/>
    <w:rsid w:val="00253A0D"/>
    <w:rsid w:val="00255190"/>
    <w:rsid w:val="00257FB1"/>
    <w:rsid w:val="0028594B"/>
    <w:rsid w:val="00290207"/>
    <w:rsid w:val="00290985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1B20"/>
    <w:rsid w:val="00324654"/>
    <w:rsid w:val="00324708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D5DA6"/>
    <w:rsid w:val="003E1176"/>
    <w:rsid w:val="003E4700"/>
    <w:rsid w:val="003E5F18"/>
    <w:rsid w:val="003E62F7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86097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0369"/>
    <w:rsid w:val="005C51D3"/>
    <w:rsid w:val="005D0D01"/>
    <w:rsid w:val="005D55B5"/>
    <w:rsid w:val="005E075F"/>
    <w:rsid w:val="005E27B6"/>
    <w:rsid w:val="005E27C4"/>
    <w:rsid w:val="005E464C"/>
    <w:rsid w:val="005E6050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2FFD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2B22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17BB5"/>
    <w:rsid w:val="007215FD"/>
    <w:rsid w:val="00721BB5"/>
    <w:rsid w:val="00723403"/>
    <w:rsid w:val="00730706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0AC6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2333"/>
    <w:rsid w:val="009B6FC1"/>
    <w:rsid w:val="009C123C"/>
    <w:rsid w:val="009C230B"/>
    <w:rsid w:val="009D0899"/>
    <w:rsid w:val="009D6CC4"/>
    <w:rsid w:val="009E521B"/>
    <w:rsid w:val="009F474A"/>
    <w:rsid w:val="00A01505"/>
    <w:rsid w:val="00A07741"/>
    <w:rsid w:val="00A12954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E2723"/>
    <w:rsid w:val="00AF0A57"/>
    <w:rsid w:val="00B03DAD"/>
    <w:rsid w:val="00B0522B"/>
    <w:rsid w:val="00B07BC2"/>
    <w:rsid w:val="00B1060B"/>
    <w:rsid w:val="00B14E5D"/>
    <w:rsid w:val="00B17398"/>
    <w:rsid w:val="00B241AF"/>
    <w:rsid w:val="00B25F2B"/>
    <w:rsid w:val="00B3156F"/>
    <w:rsid w:val="00B341F8"/>
    <w:rsid w:val="00B47B28"/>
    <w:rsid w:val="00B55398"/>
    <w:rsid w:val="00B57AC6"/>
    <w:rsid w:val="00B600EE"/>
    <w:rsid w:val="00B6743A"/>
    <w:rsid w:val="00B7059B"/>
    <w:rsid w:val="00B756FD"/>
    <w:rsid w:val="00B84CF7"/>
    <w:rsid w:val="00B85210"/>
    <w:rsid w:val="00B919B3"/>
    <w:rsid w:val="00B922CF"/>
    <w:rsid w:val="00B93C86"/>
    <w:rsid w:val="00BA19F6"/>
    <w:rsid w:val="00BA478D"/>
    <w:rsid w:val="00BB2C1A"/>
    <w:rsid w:val="00BB2D97"/>
    <w:rsid w:val="00BB3A29"/>
    <w:rsid w:val="00BD1538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2589C"/>
    <w:rsid w:val="00C30874"/>
    <w:rsid w:val="00C353F8"/>
    <w:rsid w:val="00C402B6"/>
    <w:rsid w:val="00C47A91"/>
    <w:rsid w:val="00C50A2D"/>
    <w:rsid w:val="00C60C1C"/>
    <w:rsid w:val="00C63FA4"/>
    <w:rsid w:val="00C66D90"/>
    <w:rsid w:val="00C720F0"/>
    <w:rsid w:val="00C725FD"/>
    <w:rsid w:val="00C7535B"/>
    <w:rsid w:val="00C7621D"/>
    <w:rsid w:val="00C8240E"/>
    <w:rsid w:val="00C826BC"/>
    <w:rsid w:val="00C863D3"/>
    <w:rsid w:val="00C91306"/>
    <w:rsid w:val="00C91876"/>
    <w:rsid w:val="00C96646"/>
    <w:rsid w:val="00CA5B72"/>
    <w:rsid w:val="00CB017F"/>
    <w:rsid w:val="00CB184A"/>
    <w:rsid w:val="00CB22EF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56160"/>
    <w:rsid w:val="00D617BE"/>
    <w:rsid w:val="00D63661"/>
    <w:rsid w:val="00D66601"/>
    <w:rsid w:val="00D7594C"/>
    <w:rsid w:val="00D80D1A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D3434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455E7"/>
    <w:rsid w:val="00E4759D"/>
    <w:rsid w:val="00E52C8E"/>
    <w:rsid w:val="00E564C8"/>
    <w:rsid w:val="00E61C83"/>
    <w:rsid w:val="00E61E3D"/>
    <w:rsid w:val="00E639B6"/>
    <w:rsid w:val="00E8031B"/>
    <w:rsid w:val="00E90870"/>
    <w:rsid w:val="00E96134"/>
    <w:rsid w:val="00EA0CDA"/>
    <w:rsid w:val="00EB3C87"/>
    <w:rsid w:val="00EB4581"/>
    <w:rsid w:val="00EB56F9"/>
    <w:rsid w:val="00EB67E7"/>
    <w:rsid w:val="00EC2607"/>
    <w:rsid w:val="00EC2A95"/>
    <w:rsid w:val="00ED54D6"/>
    <w:rsid w:val="00ED5EF1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DA4"/>
    <w:rsid w:val="00F46DFC"/>
    <w:rsid w:val="00F51FD8"/>
    <w:rsid w:val="00F609A4"/>
    <w:rsid w:val="00F6267E"/>
    <w:rsid w:val="00F6288C"/>
    <w:rsid w:val="00F663D0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,2,3,4"/>
      <o:rules v:ext="edit">
        <o:r id="V:Rule9" type="connector" idref="#_x0000_s4656"/>
        <o:r id="V:Rule10" type="connector" idref="#_x0000_s4614"/>
        <o:r id="V:Rule11" type="connector" idref="#_x0000_s4651"/>
        <o:r id="V:Rule12" type="connector" idref="#_x0000_s4613"/>
        <o:r id="V:Rule13" type="connector" idref="#_x0000_s4657"/>
        <o:r id="V:Rule14" type="connector" idref="#_x0000_s4630"/>
        <o:r id="V:Rule15" type="connector" idref="#_x0000_s4650"/>
        <o:r id="V:Rule16" type="connector" idref="#_x0000_s4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5CD9-D54E-4A53-B4C4-8B3D9A2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user</cp:lastModifiedBy>
  <cp:revision>15</cp:revision>
  <cp:lastPrinted>2017-10-29T14:21:00Z</cp:lastPrinted>
  <dcterms:created xsi:type="dcterms:W3CDTF">2017-02-21T09:00:00Z</dcterms:created>
  <dcterms:modified xsi:type="dcterms:W3CDTF">2018-01-29T18:53:00Z</dcterms:modified>
</cp:coreProperties>
</file>